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8" o:title="" gain="1.5625" blacklevel="3932f" grayscale="t"/>
                </v:shape>
                <o:OLEObject Type="Embed" ProgID="CorelDRAW.Graphic.11" ShapeID="_x0000_i1025" DrawAspect="Content" ObjectID="_1734853558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367B36" w:rsidRDefault="00F759C2" w:rsidP="00367B36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p w:rsidR="00367B36" w:rsidRPr="000C6E43" w:rsidRDefault="00367B36" w:rsidP="00367B36">
      <w:pPr>
        <w:ind w:firstLine="0"/>
        <w:jc w:val="left"/>
        <w:rPr>
          <w:rFonts w:eastAsia="Times New Roman"/>
          <w:szCs w:val="20"/>
          <w:lang w:eastAsia="x-none"/>
        </w:rPr>
      </w:pPr>
      <w:r>
        <w:rPr>
          <w:rFonts w:eastAsia="Times New Roman"/>
          <w:szCs w:val="20"/>
          <w:lang w:eastAsia="x-none"/>
        </w:rPr>
        <w:t>«</w:t>
      </w:r>
      <w:r w:rsidR="00591080">
        <w:rPr>
          <w:rFonts w:eastAsia="Times New Roman"/>
          <w:szCs w:val="20"/>
          <w:u w:val="single"/>
          <w:lang w:eastAsia="x-none"/>
        </w:rPr>
        <w:t>09</w:t>
      </w:r>
      <w:r>
        <w:rPr>
          <w:rFonts w:eastAsia="Times New Roman"/>
          <w:szCs w:val="20"/>
          <w:lang w:eastAsia="x-none"/>
        </w:rPr>
        <w:t xml:space="preserve">» </w:t>
      </w:r>
      <w:r w:rsidR="00591080">
        <w:rPr>
          <w:rFonts w:eastAsia="Times New Roman"/>
          <w:szCs w:val="20"/>
          <w:lang w:eastAsia="x-none"/>
        </w:rPr>
        <w:t xml:space="preserve">января </w:t>
      </w:r>
      <w:r>
        <w:rPr>
          <w:rFonts w:eastAsia="Times New Roman"/>
          <w:szCs w:val="20"/>
          <w:lang w:eastAsia="x-none"/>
        </w:rPr>
        <w:t>202</w:t>
      </w:r>
      <w:r w:rsidR="00591080">
        <w:rPr>
          <w:rFonts w:eastAsia="Times New Roman"/>
          <w:szCs w:val="20"/>
          <w:lang w:eastAsia="x-none"/>
        </w:rPr>
        <w:t>3</w:t>
      </w:r>
      <w:r>
        <w:rPr>
          <w:rFonts w:eastAsia="Times New Roman"/>
          <w:szCs w:val="20"/>
          <w:lang w:eastAsia="x-none"/>
        </w:rPr>
        <w:t xml:space="preserve"> г.                                                                             </w:t>
      </w:r>
      <w:r w:rsidRPr="000C6E43">
        <w:rPr>
          <w:rFonts w:eastAsia="Times New Roman"/>
          <w:szCs w:val="24"/>
          <w:lang w:eastAsia="ru-RU"/>
        </w:rPr>
        <w:t>№</w:t>
      </w:r>
      <w:r w:rsidR="003470AC">
        <w:rPr>
          <w:rFonts w:eastAsia="Times New Roman"/>
          <w:szCs w:val="24"/>
          <w:lang w:eastAsia="ru-RU"/>
        </w:rPr>
        <w:t xml:space="preserve"> </w:t>
      </w:r>
      <w:r w:rsidRPr="000C6E43">
        <w:rPr>
          <w:rFonts w:eastAsia="Times New Roman"/>
          <w:szCs w:val="24"/>
          <w:lang w:eastAsia="ru-RU"/>
        </w:rPr>
        <w:t>08-03-</w:t>
      </w:r>
      <w:r w:rsidR="00591080">
        <w:rPr>
          <w:rFonts w:eastAsia="Times New Roman"/>
          <w:szCs w:val="24"/>
          <w:lang w:eastAsia="ru-RU"/>
        </w:rPr>
        <w:t>2</w:t>
      </w:r>
      <w:r w:rsidRPr="000C6E43">
        <w:rPr>
          <w:rFonts w:eastAsia="Times New Roman"/>
          <w:szCs w:val="24"/>
          <w:lang w:eastAsia="ru-RU"/>
        </w:rPr>
        <w:t>/</w:t>
      </w:r>
      <w:r w:rsidR="00591080">
        <w:rPr>
          <w:rFonts w:eastAsia="Times New Roman"/>
          <w:szCs w:val="24"/>
          <w:lang w:eastAsia="ru-RU"/>
        </w:rPr>
        <w:t>3</w:t>
      </w:r>
      <w:r>
        <w:rPr>
          <w:rFonts w:eastAsia="Times New Roman"/>
          <w:szCs w:val="20"/>
          <w:lang w:eastAsia="x-none"/>
        </w:rPr>
        <w:t xml:space="preserve">                                                   </w:t>
      </w:r>
    </w:p>
    <w:p w:rsidR="001B6F69" w:rsidRDefault="001B6F69" w:rsidP="008B49C5">
      <w:pPr>
        <w:ind w:firstLine="0"/>
        <w:jc w:val="left"/>
        <w:rPr>
          <w:rFonts w:eastAsia="Times New Roman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9A7CB6" w:rsidRPr="0040383E" w:rsidTr="006F0DEF">
        <w:trPr>
          <w:trHeight w:val="217"/>
        </w:trPr>
        <w:tc>
          <w:tcPr>
            <w:tcW w:w="5103" w:type="dxa"/>
            <w:shd w:val="clear" w:color="auto" w:fill="auto"/>
          </w:tcPr>
          <w:p w:rsidR="008B18AA" w:rsidRDefault="008B18AA" w:rsidP="008B18AA">
            <w:pPr>
              <w:ind w:firstLine="0"/>
              <w:jc w:val="left"/>
            </w:pPr>
            <w:r w:rsidRPr="00AF6098">
              <w:t>О внесении изменени</w:t>
            </w:r>
            <w:r>
              <w:t>я</w:t>
            </w:r>
            <w:r w:rsidRPr="00AF6098">
              <w:t xml:space="preserve"> в приказ департамента</w:t>
            </w:r>
            <w:r>
              <w:t xml:space="preserve"> </w:t>
            </w:r>
            <w:r w:rsidRPr="00AF6098">
              <w:t xml:space="preserve">финансов </w:t>
            </w:r>
          </w:p>
          <w:p w:rsidR="008B18AA" w:rsidRDefault="008B18AA" w:rsidP="008B18AA">
            <w:pPr>
              <w:ind w:firstLine="0"/>
              <w:jc w:val="left"/>
            </w:pPr>
            <w:r>
              <w:t xml:space="preserve">Администрации города </w:t>
            </w:r>
            <w:r w:rsidRPr="00AF6098">
              <w:t>от 10.03.2011</w:t>
            </w:r>
            <w:r>
              <w:t xml:space="preserve">  </w:t>
            </w:r>
            <w:r w:rsidRPr="00AF6098">
              <w:t xml:space="preserve"> № 23 «Об утверждении Порядка составления и ведения сводной бюджетной росписи бюджета городского округа Сургут</w:t>
            </w:r>
            <w:r>
              <w:t xml:space="preserve"> </w:t>
            </w:r>
          </w:p>
          <w:p w:rsidR="009A7CB6" w:rsidRPr="0040383E" w:rsidRDefault="008B18AA" w:rsidP="008B18AA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t>Ханты-Мансийского автономного округа - Югры</w:t>
            </w:r>
            <w:r w:rsidRPr="00AF6098">
              <w:t xml:space="preserve"> и бюджетных росписей главных распорядителей бюджетных средств (главных администраторов источников</w:t>
            </w:r>
            <w:r>
              <w:t xml:space="preserve"> </w:t>
            </w:r>
            <w:r w:rsidRPr="00AF6098">
              <w:t>финансирования дефицита бюджета)»</w:t>
            </w:r>
          </w:p>
        </w:tc>
      </w:tr>
    </w:tbl>
    <w:p w:rsidR="009A7CB6" w:rsidRPr="00E14DC7" w:rsidRDefault="009A7CB6" w:rsidP="009A7CB6">
      <w:pPr>
        <w:spacing w:line="1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9A7CB6" w:rsidRPr="00E14DC7" w:rsidRDefault="009A7CB6" w:rsidP="009A7CB6">
      <w:pPr>
        <w:spacing w:line="1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8B18AA" w:rsidRDefault="008B18AA" w:rsidP="008B18AA">
      <w:pPr>
        <w:ind w:firstLine="567"/>
      </w:pPr>
      <w:r>
        <w:t xml:space="preserve">В соответствии с пунктом 3 статьи 217 Бюджетного кодекса Российской Федерации, </w:t>
      </w:r>
      <w:r w:rsidRPr="009A6034">
        <w:t xml:space="preserve">в целях </w:t>
      </w:r>
      <w:r>
        <w:t xml:space="preserve">приведения муниципальных правовых актов в соответствие с действующим законодательством </w:t>
      </w:r>
    </w:p>
    <w:p w:rsidR="008B18AA" w:rsidRPr="00AF6098" w:rsidRDefault="008B18AA" w:rsidP="008B18AA">
      <w:pPr>
        <w:ind w:firstLine="567"/>
      </w:pPr>
    </w:p>
    <w:p w:rsidR="008B18AA" w:rsidRPr="00AF6098" w:rsidRDefault="008B18AA" w:rsidP="008B18AA">
      <w:pPr>
        <w:ind w:firstLine="567"/>
      </w:pPr>
      <w:r w:rsidRPr="00AF6098">
        <w:t>ПРИКАЗЫВАЮ:</w:t>
      </w:r>
    </w:p>
    <w:p w:rsidR="008B18AA" w:rsidRDefault="008B18AA" w:rsidP="0082509B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120" w:lineRule="atLeast"/>
        <w:ind w:left="0" w:firstLine="0"/>
      </w:pPr>
      <w:r w:rsidRPr="00D9335C">
        <w:t>Внести в приказ департамента финансов Администрации города                      от 10.03.2011 № 23 «Об утверждении Порядка составления и ведения сводной бюджетной росписи бюджета городского округа Сургут</w:t>
      </w:r>
      <w:r>
        <w:t xml:space="preserve"> Ханты-Мансийского автономного округа - Югры</w:t>
      </w:r>
      <w:r w:rsidRPr="00D9335C">
        <w:t xml:space="preserve"> и бюджетных росписей главных распорядителей бюджетных средств (главных администраторов источников финансирования дефицита бюджета)»</w:t>
      </w:r>
      <w:r>
        <w:t xml:space="preserve"> </w:t>
      </w:r>
      <w:r w:rsidRPr="00D9335C">
        <w:t>(с изменениями от 12.07.2012 № 150, от 31.12.2013 №325, от 10.06.2014 № 98-п, от 25.09.2014 № 172, от 29.12.2014 № 273, от 02.06.2015 № 108, от 31.12.2015  № 368, от 05.10.2016 № 248, от 02.02.2017 № 19, 31.05.2017 № 123, 23.08.2017 № 207, 07.11.2017 № 292, 05.04.2018 №83, 25.07.2018 № 180, 16.11.2018 № 334, 17.12.2018 № 379</w:t>
      </w:r>
      <w:r>
        <w:t>, 09.01.2020 №08-03-1/0,                                       30.04.2020 № 08-03-127/0,  25.11.2020 № 08-03-400/0,  07.12.2020 № 08-03-</w:t>
      </w:r>
    </w:p>
    <w:p w:rsidR="008B18AA" w:rsidRDefault="008B18AA" w:rsidP="008B18AA">
      <w:pPr>
        <w:pStyle w:val="ab"/>
        <w:autoSpaceDE w:val="0"/>
        <w:autoSpaceDN w:val="0"/>
        <w:adjustRightInd w:val="0"/>
        <w:spacing w:line="120" w:lineRule="atLeast"/>
        <w:ind w:left="0" w:firstLine="0"/>
      </w:pPr>
    </w:p>
    <w:p w:rsidR="008B18AA" w:rsidRDefault="008B18AA" w:rsidP="008B18AA">
      <w:pPr>
        <w:pStyle w:val="ab"/>
        <w:autoSpaceDE w:val="0"/>
        <w:autoSpaceDN w:val="0"/>
        <w:adjustRightInd w:val="0"/>
        <w:spacing w:line="120" w:lineRule="atLeast"/>
        <w:ind w:left="0" w:firstLine="0"/>
      </w:pPr>
    </w:p>
    <w:p w:rsidR="008B18AA" w:rsidRDefault="008B18AA" w:rsidP="008B18AA">
      <w:pPr>
        <w:pStyle w:val="ab"/>
        <w:autoSpaceDE w:val="0"/>
        <w:autoSpaceDN w:val="0"/>
        <w:adjustRightInd w:val="0"/>
        <w:spacing w:line="120" w:lineRule="atLeast"/>
        <w:ind w:left="0" w:firstLine="0"/>
      </w:pPr>
      <w:r>
        <w:t>426/0, 28.01.2021 № 08-03-16/1,</w:t>
      </w:r>
      <w:r w:rsidRPr="001A04E7">
        <w:t xml:space="preserve"> </w:t>
      </w:r>
      <w:r>
        <w:t>29.03.2021 № 08-03-77/1, 30.06.2021 № 08-03-199/1, 02.02.2022 № 08-03-31/2, 02.06.2022 № 08-03-204/2</w:t>
      </w:r>
      <w:r w:rsidRPr="00FC0DD9">
        <w:t xml:space="preserve">, 22.06.2022 № 08-03-245/2, 22.12.2022 № 08-03-570/2) </w:t>
      </w:r>
      <w:r>
        <w:t>изменение, дополнив п</w:t>
      </w:r>
      <w:r w:rsidRPr="00901846">
        <w:t>одпункт 2.3.</w:t>
      </w:r>
      <w:r>
        <w:t>5</w:t>
      </w:r>
      <w:r w:rsidRPr="00901846">
        <w:t>. пункта 2.3 раздела 2 приложения к приказу</w:t>
      </w:r>
      <w:r>
        <w:t xml:space="preserve"> абзацем девятнадцатым следующего содержания:</w:t>
      </w:r>
    </w:p>
    <w:p w:rsidR="008B18AA" w:rsidRPr="00CD42CC" w:rsidRDefault="008B18AA" w:rsidP="008B18AA">
      <w:pPr>
        <w:pStyle w:val="ac"/>
        <w:tabs>
          <w:tab w:val="num" w:pos="0"/>
        </w:tabs>
        <w:ind w:firstLine="567"/>
        <w:rPr>
          <w:szCs w:val="28"/>
        </w:rPr>
      </w:pPr>
      <w:r>
        <w:rPr>
          <w:szCs w:val="28"/>
          <w:lang w:val="ru-RU"/>
        </w:rPr>
        <w:t>«</w:t>
      </w:r>
      <w:r>
        <w:rPr>
          <w:szCs w:val="28"/>
        </w:rPr>
        <w:t>-</w:t>
      </w:r>
      <w:r>
        <w:rPr>
          <w:szCs w:val="28"/>
          <w:lang w:val="ru-RU"/>
        </w:rPr>
        <w:t xml:space="preserve"> </w:t>
      </w:r>
      <w:r w:rsidRPr="00CD42CC">
        <w:rPr>
          <w:szCs w:val="28"/>
        </w:rPr>
        <w:t>в случае увеличения бюджетных ассигнований текущего финансового года на оплату заключенных муниципальных</w:t>
      </w:r>
      <w:r>
        <w:rPr>
          <w:szCs w:val="28"/>
          <w:lang w:val="ru-RU"/>
        </w:rPr>
        <w:t xml:space="preserve"> </w:t>
      </w:r>
      <w:r w:rsidRPr="00CD42CC">
        <w:rPr>
          <w:szCs w:val="28"/>
        </w:rPr>
        <w:t>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 </w:t>
      </w:r>
      <w:hyperlink r:id="rId10" w:anchor="/document/12112604/entry/24222" w:history="1">
        <w:r w:rsidRPr="00CD42CC">
          <w:rPr>
            <w:szCs w:val="28"/>
          </w:rPr>
          <w:t>статьей 242.22</w:t>
        </w:r>
      </w:hyperlink>
      <w:r w:rsidRPr="00CD42CC">
        <w:rPr>
          <w:szCs w:val="28"/>
        </w:rPr>
        <w:t> </w:t>
      </w:r>
      <w:r>
        <w:rPr>
          <w:szCs w:val="28"/>
          <w:lang w:val="ru-RU"/>
        </w:rPr>
        <w:t>Бюджетного к</w:t>
      </w:r>
      <w:proofErr w:type="spellStart"/>
      <w:r w:rsidRPr="00CD42CC">
        <w:rPr>
          <w:szCs w:val="28"/>
        </w:rPr>
        <w:t>одекса</w:t>
      </w:r>
      <w:proofErr w:type="spellEnd"/>
      <w:r>
        <w:rPr>
          <w:szCs w:val="28"/>
          <w:lang w:val="ru-RU"/>
        </w:rPr>
        <w:t xml:space="preserve"> Российской Федерации</w:t>
      </w:r>
      <w:r w:rsidRPr="00CD42CC">
        <w:rPr>
          <w:szCs w:val="28"/>
        </w:rPr>
        <w:t>, в объеме, не превышающем остатка не использованных на начало текущего финансового</w:t>
      </w:r>
      <w:r>
        <w:rPr>
          <w:szCs w:val="28"/>
          <w:lang w:val="ru-RU"/>
        </w:rPr>
        <w:t xml:space="preserve"> </w:t>
      </w:r>
      <w:r w:rsidRPr="00CD42CC">
        <w:rPr>
          <w:szCs w:val="28"/>
        </w:rPr>
        <w:t>года</w:t>
      </w:r>
      <w:r>
        <w:rPr>
          <w:szCs w:val="28"/>
          <w:lang w:val="ru-RU"/>
        </w:rPr>
        <w:t xml:space="preserve"> </w:t>
      </w:r>
      <w:r w:rsidRPr="00CD42CC">
        <w:rPr>
          <w:szCs w:val="28"/>
        </w:rPr>
        <w:t>бюджетных ассигнований на исполнение указанных муниципальных контрактов</w:t>
      </w:r>
      <w:r>
        <w:rPr>
          <w:szCs w:val="28"/>
          <w:lang w:val="ru-RU"/>
        </w:rPr>
        <w:t xml:space="preserve">.» </w:t>
      </w:r>
    </w:p>
    <w:p w:rsidR="008B18AA" w:rsidRPr="00DC21A2" w:rsidRDefault="008B18AA" w:rsidP="008B18AA">
      <w:pPr>
        <w:pStyle w:val="ac"/>
        <w:ind w:firstLine="567"/>
        <w:rPr>
          <w:bCs/>
          <w:szCs w:val="28"/>
          <w:lang w:val="ru-RU"/>
        </w:rPr>
      </w:pPr>
      <w:r w:rsidRPr="0093218B">
        <w:rPr>
          <w:bCs/>
          <w:szCs w:val="28"/>
          <w:lang w:val="ru-RU"/>
        </w:rPr>
        <w:t xml:space="preserve">2. </w:t>
      </w:r>
      <w:r w:rsidRPr="0093218B">
        <w:rPr>
          <w:bCs/>
          <w:szCs w:val="28"/>
        </w:rPr>
        <w:t xml:space="preserve">Настоящий приказ </w:t>
      </w:r>
      <w:r>
        <w:rPr>
          <w:bCs/>
          <w:szCs w:val="28"/>
          <w:lang w:val="ru-RU"/>
        </w:rPr>
        <w:t xml:space="preserve">вступает в силу после его официального </w:t>
      </w:r>
      <w:r w:rsidRPr="00DC21A2">
        <w:rPr>
          <w:bCs/>
          <w:szCs w:val="28"/>
          <w:lang w:val="ru-RU"/>
        </w:rPr>
        <w:t>опубликования и распространяет свое действие на правоотношения, возникшие с 01.01.2023.</w:t>
      </w:r>
    </w:p>
    <w:p w:rsidR="008B18AA" w:rsidRDefault="008B18AA" w:rsidP="008B18AA">
      <w:pPr>
        <w:ind w:firstLine="567"/>
      </w:pPr>
      <w:r>
        <w:t>3</w:t>
      </w:r>
      <w:r w:rsidRPr="00DE67CA">
        <w:t>. Отделу городского хозяйства представить настоящий приказ:</w:t>
      </w:r>
    </w:p>
    <w:p w:rsidR="008B18AA" w:rsidRPr="00D33E4F" w:rsidRDefault="008B18AA" w:rsidP="008B18AA">
      <w:pPr>
        <w:ind w:firstLine="567"/>
      </w:pPr>
      <w:r>
        <w:t>-</w:t>
      </w:r>
      <w:r w:rsidRPr="00D33E4F">
        <w:t xml:space="preserve"> </w:t>
      </w:r>
      <w:r>
        <w:t xml:space="preserve">в департамент массовых коммуникаций и аналитики для размещения на официальном портале Администрации города </w:t>
      </w:r>
      <w:r>
        <w:rPr>
          <w:lang w:val="en-US"/>
        </w:rPr>
        <w:t>www</w:t>
      </w:r>
      <w:r w:rsidRPr="00D33E4F">
        <w:t>.</w:t>
      </w:r>
      <w:proofErr w:type="spellStart"/>
      <w:r>
        <w:rPr>
          <w:lang w:val="en-US"/>
        </w:rPr>
        <w:t>admsurgut</w:t>
      </w:r>
      <w:proofErr w:type="spellEnd"/>
      <w:r w:rsidRPr="00D33E4F">
        <w:t>.</w:t>
      </w:r>
      <w:proofErr w:type="spellStart"/>
      <w:r>
        <w:rPr>
          <w:lang w:val="en-US"/>
        </w:rPr>
        <w:t>ru</w:t>
      </w:r>
      <w:proofErr w:type="spellEnd"/>
      <w:r w:rsidRPr="00D33E4F">
        <w:t>.</w:t>
      </w:r>
    </w:p>
    <w:p w:rsidR="008B18AA" w:rsidRPr="00DE67CA" w:rsidRDefault="008B18AA" w:rsidP="008B18AA">
      <w:pPr>
        <w:pStyle w:val="ac"/>
        <w:tabs>
          <w:tab w:val="num" w:pos="0"/>
        </w:tabs>
        <w:ind w:firstLine="567"/>
        <w:rPr>
          <w:szCs w:val="28"/>
        </w:rPr>
      </w:pPr>
      <w:r w:rsidRPr="00DE67CA">
        <w:rPr>
          <w:szCs w:val="28"/>
        </w:rPr>
        <w:t xml:space="preserve">- в управление </w:t>
      </w:r>
      <w:r w:rsidRPr="00DE67CA">
        <w:rPr>
          <w:szCs w:val="28"/>
          <w:lang w:val="ru-RU"/>
        </w:rPr>
        <w:t xml:space="preserve">документационного и организационного обеспечения </w:t>
      </w:r>
      <w:r w:rsidRPr="00DE67CA">
        <w:rPr>
          <w:szCs w:val="28"/>
        </w:rPr>
        <w:t>Администрации города для направления в Регистр муниципальных нормативных правовых актов Ханты-Мансийского автономного округа - Югры;</w:t>
      </w:r>
    </w:p>
    <w:p w:rsidR="008B18AA" w:rsidRPr="00DE67CA" w:rsidRDefault="008B18AA" w:rsidP="008B18AA">
      <w:pPr>
        <w:pStyle w:val="ac"/>
        <w:ind w:firstLine="567"/>
        <w:rPr>
          <w:szCs w:val="28"/>
          <w:lang w:val="ru-RU"/>
        </w:rPr>
      </w:pPr>
      <w:r w:rsidRPr="00DE67CA">
        <w:rPr>
          <w:szCs w:val="28"/>
          <w:lang w:val="ru-RU"/>
        </w:rPr>
        <w:t xml:space="preserve">- в муниципальное казенное учреждение «Наш город» </w:t>
      </w:r>
      <w:r w:rsidRPr="00DE67CA">
        <w:rPr>
          <w:szCs w:val="28"/>
        </w:rPr>
        <w:t xml:space="preserve">для опубликования в </w:t>
      </w:r>
      <w:r w:rsidRPr="00DE67CA">
        <w:rPr>
          <w:szCs w:val="28"/>
          <w:lang w:val="ru-RU"/>
        </w:rPr>
        <w:t>газете «</w:t>
      </w:r>
      <w:proofErr w:type="spellStart"/>
      <w:r w:rsidRPr="00DE67CA">
        <w:rPr>
          <w:szCs w:val="28"/>
          <w:lang w:val="ru-RU"/>
        </w:rPr>
        <w:t>Сургутские</w:t>
      </w:r>
      <w:proofErr w:type="spellEnd"/>
      <w:r w:rsidRPr="00DE67CA">
        <w:rPr>
          <w:szCs w:val="28"/>
          <w:lang w:val="ru-RU"/>
        </w:rPr>
        <w:t xml:space="preserve"> ведомости»;</w:t>
      </w:r>
    </w:p>
    <w:p w:rsidR="008B18AA" w:rsidRPr="00DE67CA" w:rsidRDefault="008B18AA" w:rsidP="008B18AA">
      <w:pPr>
        <w:pStyle w:val="ac"/>
        <w:ind w:firstLine="567"/>
        <w:rPr>
          <w:szCs w:val="28"/>
        </w:rPr>
      </w:pPr>
      <w:r w:rsidRPr="00DE67CA">
        <w:rPr>
          <w:szCs w:val="28"/>
        </w:rPr>
        <w:t>- в справочно-правовые системы.</w:t>
      </w:r>
    </w:p>
    <w:p w:rsidR="008B18AA" w:rsidRPr="008B49C5" w:rsidRDefault="008B18AA" w:rsidP="008B18AA">
      <w:pPr>
        <w:ind w:firstLine="567"/>
        <w:rPr>
          <w:rFonts w:eastAsia="Times New Roman"/>
          <w:lang w:eastAsia="x-none"/>
        </w:rPr>
      </w:pPr>
      <w:r w:rsidRPr="00DE67CA">
        <w:t>4. Контроль за выполнением настоящего приказа возложить на заместителя директора департамента финансов Хрусталеву Е.А.</w:t>
      </w:r>
    </w:p>
    <w:p w:rsidR="008B18AA" w:rsidRPr="008B49C5" w:rsidRDefault="008B18AA" w:rsidP="008B18AA">
      <w:pPr>
        <w:ind w:firstLine="567"/>
        <w:jc w:val="left"/>
        <w:rPr>
          <w:rFonts w:eastAsia="Times New Roman"/>
          <w:lang w:eastAsia="x-none"/>
        </w:rPr>
      </w:pPr>
    </w:p>
    <w:p w:rsidR="008B18AA" w:rsidRDefault="008B18AA" w:rsidP="008B18AA">
      <w:pPr>
        <w:ind w:firstLine="567"/>
        <w:jc w:val="left"/>
        <w:rPr>
          <w:rFonts w:eastAsia="Times New Roman"/>
          <w:lang w:eastAsia="x-none"/>
        </w:rPr>
      </w:pPr>
    </w:p>
    <w:p w:rsidR="008B18AA" w:rsidRPr="008B49C5" w:rsidRDefault="008B18AA" w:rsidP="008B18AA">
      <w:pPr>
        <w:ind w:firstLine="0"/>
        <w:jc w:val="left"/>
        <w:rPr>
          <w:rFonts w:eastAsia="Times New Roman"/>
          <w:lang w:val="x-none" w:eastAsia="x-none"/>
        </w:rPr>
      </w:pPr>
      <w:proofErr w:type="spellStart"/>
      <w:r>
        <w:rPr>
          <w:rFonts w:eastAsia="Times New Roman"/>
          <w:lang w:eastAsia="x-none"/>
        </w:rPr>
        <w:t>И.о</w:t>
      </w:r>
      <w:proofErr w:type="spellEnd"/>
      <w:r>
        <w:rPr>
          <w:rFonts w:eastAsia="Times New Roman"/>
          <w:lang w:eastAsia="x-none"/>
        </w:rPr>
        <w:t>. директора</w:t>
      </w:r>
      <w:r w:rsidRPr="008B49C5">
        <w:rPr>
          <w:rFonts w:eastAsia="Times New Roman"/>
          <w:lang w:eastAsia="x-none"/>
        </w:rPr>
        <w:t xml:space="preserve"> департамента    </w:t>
      </w:r>
      <w:r w:rsidRPr="008B49C5">
        <w:rPr>
          <w:rFonts w:eastAsia="Times New Roman"/>
          <w:lang w:val="x-none" w:eastAsia="x-none"/>
        </w:rPr>
        <w:t xml:space="preserve">    </w:t>
      </w:r>
      <w:r>
        <w:rPr>
          <w:rFonts w:eastAsia="Times New Roman"/>
          <w:lang w:eastAsia="x-none"/>
        </w:rPr>
        <w:t xml:space="preserve">    </w:t>
      </w:r>
      <w:r w:rsidRPr="008B49C5">
        <w:rPr>
          <w:rFonts w:eastAsia="Times New Roman"/>
          <w:lang w:val="x-none" w:eastAsia="x-none"/>
        </w:rPr>
        <w:t xml:space="preserve">                  </w:t>
      </w:r>
      <w:r w:rsidRPr="008B49C5">
        <w:rPr>
          <w:rFonts w:eastAsia="Times New Roman"/>
          <w:lang w:eastAsia="x-none"/>
        </w:rPr>
        <w:t xml:space="preserve">       </w:t>
      </w:r>
      <w:r>
        <w:rPr>
          <w:rFonts w:eastAsia="Times New Roman"/>
          <w:lang w:eastAsia="x-none"/>
        </w:rPr>
        <w:t xml:space="preserve">                   </w:t>
      </w:r>
      <w:r w:rsidRPr="008B49C5">
        <w:rPr>
          <w:rFonts w:eastAsia="Times New Roman"/>
          <w:lang w:eastAsia="x-none"/>
        </w:rPr>
        <w:t xml:space="preserve">    </w:t>
      </w:r>
      <w:r>
        <w:rPr>
          <w:rFonts w:eastAsia="Times New Roman"/>
          <w:lang w:eastAsia="x-none"/>
        </w:rPr>
        <w:t>Е.А. Хрусталева</w:t>
      </w:r>
    </w:p>
    <w:p w:rsidR="008B18AA" w:rsidRDefault="008B18AA" w:rsidP="008B18AA">
      <w:pPr>
        <w:ind w:firstLine="0"/>
        <w:rPr>
          <w:rFonts w:eastAsia="Times New Roman"/>
          <w:lang w:eastAsia="x-none"/>
        </w:rPr>
      </w:pPr>
    </w:p>
    <w:p w:rsidR="003470AC" w:rsidRDefault="003470AC" w:rsidP="003470AC">
      <w:pPr>
        <w:ind w:firstLine="0"/>
        <w:rPr>
          <w:rFonts w:eastAsia="Times New Roman"/>
          <w:lang w:eastAsia="x-none"/>
        </w:rPr>
      </w:pPr>
    </w:p>
    <w:p w:rsidR="00DD4D4C" w:rsidRPr="00405000" w:rsidRDefault="00DD4D4C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DD4D4C" w:rsidRDefault="00DD4D4C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E218D9" w:rsidRDefault="00E218D9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E218D9" w:rsidRDefault="00E218D9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E218D9" w:rsidRDefault="00E218D9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E218D9" w:rsidRDefault="00E218D9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E218D9" w:rsidRDefault="00E218D9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E218D9" w:rsidRDefault="00E218D9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9C13D5" w:rsidRDefault="009C13D5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9C13D5" w:rsidRDefault="009C13D5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9C13D5" w:rsidRDefault="009C13D5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9C13D5" w:rsidRDefault="009C13D5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9C13D5" w:rsidRDefault="009C13D5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9C13D5" w:rsidRDefault="009C13D5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9C13D5" w:rsidRDefault="009C13D5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E07020" w:rsidRDefault="00E07020" w:rsidP="003470AC">
      <w:pPr>
        <w:ind w:firstLine="0"/>
        <w:rPr>
          <w:rFonts w:eastAsia="Times New Roman"/>
          <w:color w:val="FF0000"/>
          <w:sz w:val="20"/>
          <w:lang w:eastAsia="x-none"/>
        </w:rPr>
      </w:pPr>
      <w:bookmarkStart w:id="0" w:name="_GoBack"/>
      <w:bookmarkEnd w:id="0"/>
    </w:p>
    <w:sectPr w:rsidR="00E07020" w:rsidSect="00183C57">
      <w:footerReference w:type="default" r:id="rId11"/>
      <w:pgSz w:w="11907" w:h="16840" w:code="9"/>
      <w:pgMar w:top="23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B3" w:rsidRDefault="008A35B3" w:rsidP="00D94123">
      <w:r>
        <w:separator/>
      </w:r>
    </w:p>
  </w:endnote>
  <w:endnote w:type="continuationSeparator" w:id="0">
    <w:p w:rsidR="008A35B3" w:rsidRDefault="008A35B3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B3" w:rsidRDefault="008A35B3" w:rsidP="00D94123">
      <w:r>
        <w:separator/>
      </w:r>
    </w:p>
  </w:footnote>
  <w:footnote w:type="continuationSeparator" w:id="0">
    <w:p w:rsidR="008A35B3" w:rsidRDefault="008A35B3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3AF0"/>
    <w:multiLevelType w:val="hybridMultilevel"/>
    <w:tmpl w:val="299250EA"/>
    <w:lvl w:ilvl="0" w:tplc="10061C6E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3037E2B"/>
    <w:multiLevelType w:val="hybridMultilevel"/>
    <w:tmpl w:val="23CCA286"/>
    <w:lvl w:ilvl="0" w:tplc="FE720E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B0A36"/>
    <w:multiLevelType w:val="hybridMultilevel"/>
    <w:tmpl w:val="D890BF74"/>
    <w:lvl w:ilvl="0" w:tplc="114A8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4E627E"/>
    <w:multiLevelType w:val="multilevel"/>
    <w:tmpl w:val="61E89C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7E72825"/>
    <w:multiLevelType w:val="hybridMultilevel"/>
    <w:tmpl w:val="632AADB4"/>
    <w:lvl w:ilvl="0" w:tplc="66DC8A30">
      <w:start w:val="1"/>
      <w:numFmt w:val="decimal"/>
      <w:lvlText w:val="%1."/>
      <w:lvlJc w:val="left"/>
      <w:pPr>
        <w:ind w:left="870" w:hanging="42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3F3736A"/>
    <w:multiLevelType w:val="multilevel"/>
    <w:tmpl w:val="591E60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C5"/>
    <w:rsid w:val="00004A06"/>
    <w:rsid w:val="00007121"/>
    <w:rsid w:val="00007D41"/>
    <w:rsid w:val="000122E9"/>
    <w:rsid w:val="00012D47"/>
    <w:rsid w:val="0001461E"/>
    <w:rsid w:val="00015B3F"/>
    <w:rsid w:val="0001650F"/>
    <w:rsid w:val="000225F8"/>
    <w:rsid w:val="000244B1"/>
    <w:rsid w:val="00027E41"/>
    <w:rsid w:val="0003019D"/>
    <w:rsid w:val="0003039D"/>
    <w:rsid w:val="00037A25"/>
    <w:rsid w:val="00040802"/>
    <w:rsid w:val="0004405B"/>
    <w:rsid w:val="00044B79"/>
    <w:rsid w:val="00055C2B"/>
    <w:rsid w:val="00056C07"/>
    <w:rsid w:val="00057185"/>
    <w:rsid w:val="0006382E"/>
    <w:rsid w:val="00066779"/>
    <w:rsid w:val="00067485"/>
    <w:rsid w:val="00070484"/>
    <w:rsid w:val="00073661"/>
    <w:rsid w:val="00073A4C"/>
    <w:rsid w:val="00073B21"/>
    <w:rsid w:val="00082D13"/>
    <w:rsid w:val="00091AD6"/>
    <w:rsid w:val="00094923"/>
    <w:rsid w:val="0009714D"/>
    <w:rsid w:val="000A24F8"/>
    <w:rsid w:val="000A3462"/>
    <w:rsid w:val="000A3DC6"/>
    <w:rsid w:val="000A5834"/>
    <w:rsid w:val="000A6425"/>
    <w:rsid w:val="000B214F"/>
    <w:rsid w:val="000B23CF"/>
    <w:rsid w:val="000B5A6F"/>
    <w:rsid w:val="000C0E70"/>
    <w:rsid w:val="000C40E5"/>
    <w:rsid w:val="000C5579"/>
    <w:rsid w:val="000D445F"/>
    <w:rsid w:val="000D5BBF"/>
    <w:rsid w:val="000D6D96"/>
    <w:rsid w:val="000E0CAE"/>
    <w:rsid w:val="000E1D16"/>
    <w:rsid w:val="000E2429"/>
    <w:rsid w:val="000E2CE9"/>
    <w:rsid w:val="000E37D1"/>
    <w:rsid w:val="000E4B46"/>
    <w:rsid w:val="000E6087"/>
    <w:rsid w:val="000F0FEF"/>
    <w:rsid w:val="000F1058"/>
    <w:rsid w:val="000F4F84"/>
    <w:rsid w:val="000F5B2D"/>
    <w:rsid w:val="00100D0B"/>
    <w:rsid w:val="0010633F"/>
    <w:rsid w:val="00106E11"/>
    <w:rsid w:val="00112913"/>
    <w:rsid w:val="00114F15"/>
    <w:rsid w:val="00115A79"/>
    <w:rsid w:val="00121B4A"/>
    <w:rsid w:val="0012598B"/>
    <w:rsid w:val="00126669"/>
    <w:rsid w:val="001270FF"/>
    <w:rsid w:val="001412A7"/>
    <w:rsid w:val="00142A1E"/>
    <w:rsid w:val="00143E2B"/>
    <w:rsid w:val="001462C7"/>
    <w:rsid w:val="00146E34"/>
    <w:rsid w:val="001504D7"/>
    <w:rsid w:val="00150648"/>
    <w:rsid w:val="00150865"/>
    <w:rsid w:val="00152DF9"/>
    <w:rsid w:val="00152FE3"/>
    <w:rsid w:val="00160461"/>
    <w:rsid w:val="0016114B"/>
    <w:rsid w:val="0016360D"/>
    <w:rsid w:val="00166EBD"/>
    <w:rsid w:val="0017795A"/>
    <w:rsid w:val="00180D67"/>
    <w:rsid w:val="001822E6"/>
    <w:rsid w:val="00183C57"/>
    <w:rsid w:val="001840E7"/>
    <w:rsid w:val="001856F6"/>
    <w:rsid w:val="0018756C"/>
    <w:rsid w:val="00194AC3"/>
    <w:rsid w:val="00195E0B"/>
    <w:rsid w:val="001A0823"/>
    <w:rsid w:val="001A14BD"/>
    <w:rsid w:val="001A19D6"/>
    <w:rsid w:val="001A6642"/>
    <w:rsid w:val="001A7BAD"/>
    <w:rsid w:val="001B1DA2"/>
    <w:rsid w:val="001B2FDE"/>
    <w:rsid w:val="001B3D88"/>
    <w:rsid w:val="001B6AD2"/>
    <w:rsid w:val="001B6F69"/>
    <w:rsid w:val="001C193B"/>
    <w:rsid w:val="001C20F4"/>
    <w:rsid w:val="001C2447"/>
    <w:rsid w:val="001C55D0"/>
    <w:rsid w:val="001C75C9"/>
    <w:rsid w:val="001D7F18"/>
    <w:rsid w:val="001E3158"/>
    <w:rsid w:val="001E3E18"/>
    <w:rsid w:val="001E4551"/>
    <w:rsid w:val="001E6CA8"/>
    <w:rsid w:val="001F1C73"/>
    <w:rsid w:val="001F1CBB"/>
    <w:rsid w:val="001F414B"/>
    <w:rsid w:val="001F7299"/>
    <w:rsid w:val="00201182"/>
    <w:rsid w:val="00201367"/>
    <w:rsid w:val="00203048"/>
    <w:rsid w:val="002039CE"/>
    <w:rsid w:val="00207DED"/>
    <w:rsid w:val="002125EA"/>
    <w:rsid w:val="00215CE4"/>
    <w:rsid w:val="00217313"/>
    <w:rsid w:val="00220DF5"/>
    <w:rsid w:val="00221087"/>
    <w:rsid w:val="0022555F"/>
    <w:rsid w:val="00231FB0"/>
    <w:rsid w:val="0023330D"/>
    <w:rsid w:val="0023419C"/>
    <w:rsid w:val="00234D08"/>
    <w:rsid w:val="00240B86"/>
    <w:rsid w:val="002427C2"/>
    <w:rsid w:val="0024326F"/>
    <w:rsid w:val="00246039"/>
    <w:rsid w:val="00250BA1"/>
    <w:rsid w:val="00254817"/>
    <w:rsid w:val="00256DCF"/>
    <w:rsid w:val="00257A72"/>
    <w:rsid w:val="002628E9"/>
    <w:rsid w:val="002631C4"/>
    <w:rsid w:val="00264A75"/>
    <w:rsid w:val="002724D2"/>
    <w:rsid w:val="00283751"/>
    <w:rsid w:val="00285288"/>
    <w:rsid w:val="00290C29"/>
    <w:rsid w:val="00296400"/>
    <w:rsid w:val="002A1018"/>
    <w:rsid w:val="002A60BF"/>
    <w:rsid w:val="002A6B7A"/>
    <w:rsid w:val="002B2066"/>
    <w:rsid w:val="002B20CD"/>
    <w:rsid w:val="002B287B"/>
    <w:rsid w:val="002B5CFA"/>
    <w:rsid w:val="002B77A2"/>
    <w:rsid w:val="002C5190"/>
    <w:rsid w:val="002C5C8E"/>
    <w:rsid w:val="002C6FAB"/>
    <w:rsid w:val="002D3020"/>
    <w:rsid w:val="002D48B8"/>
    <w:rsid w:val="002D4CA5"/>
    <w:rsid w:val="002D57C4"/>
    <w:rsid w:val="002E0EF8"/>
    <w:rsid w:val="002E14A0"/>
    <w:rsid w:val="002E6022"/>
    <w:rsid w:val="002F02BB"/>
    <w:rsid w:val="002F1EE9"/>
    <w:rsid w:val="002F3D90"/>
    <w:rsid w:val="002F4183"/>
    <w:rsid w:val="003035A6"/>
    <w:rsid w:val="003103C9"/>
    <w:rsid w:val="003110ED"/>
    <w:rsid w:val="003132FD"/>
    <w:rsid w:val="003138D9"/>
    <w:rsid w:val="003156A7"/>
    <w:rsid w:val="003166AA"/>
    <w:rsid w:val="00316E0D"/>
    <w:rsid w:val="00322E35"/>
    <w:rsid w:val="00325260"/>
    <w:rsid w:val="003259F8"/>
    <w:rsid w:val="00326051"/>
    <w:rsid w:val="003270EC"/>
    <w:rsid w:val="003272D5"/>
    <w:rsid w:val="00331F77"/>
    <w:rsid w:val="003324FC"/>
    <w:rsid w:val="00332518"/>
    <w:rsid w:val="00332C22"/>
    <w:rsid w:val="00333C38"/>
    <w:rsid w:val="00334632"/>
    <w:rsid w:val="003360B9"/>
    <w:rsid w:val="003366A7"/>
    <w:rsid w:val="003470AC"/>
    <w:rsid w:val="00352E62"/>
    <w:rsid w:val="00363E9A"/>
    <w:rsid w:val="00367B36"/>
    <w:rsid w:val="00376D51"/>
    <w:rsid w:val="003807F8"/>
    <w:rsid w:val="0038303C"/>
    <w:rsid w:val="00383735"/>
    <w:rsid w:val="003839A8"/>
    <w:rsid w:val="003967AC"/>
    <w:rsid w:val="003A0285"/>
    <w:rsid w:val="003A086C"/>
    <w:rsid w:val="003B19F7"/>
    <w:rsid w:val="003B4DE7"/>
    <w:rsid w:val="003B5722"/>
    <w:rsid w:val="003B5EB8"/>
    <w:rsid w:val="003B6481"/>
    <w:rsid w:val="003B6FF4"/>
    <w:rsid w:val="003C314E"/>
    <w:rsid w:val="003C5ADF"/>
    <w:rsid w:val="003D09A8"/>
    <w:rsid w:val="003D6085"/>
    <w:rsid w:val="003D6745"/>
    <w:rsid w:val="003E200F"/>
    <w:rsid w:val="003E5498"/>
    <w:rsid w:val="003E57A0"/>
    <w:rsid w:val="003E5A07"/>
    <w:rsid w:val="003E6727"/>
    <w:rsid w:val="003E7656"/>
    <w:rsid w:val="003F570C"/>
    <w:rsid w:val="003F5AA7"/>
    <w:rsid w:val="00401B26"/>
    <w:rsid w:val="0040383E"/>
    <w:rsid w:val="00403C74"/>
    <w:rsid w:val="00404426"/>
    <w:rsid w:val="00405000"/>
    <w:rsid w:val="00412238"/>
    <w:rsid w:val="00415B4B"/>
    <w:rsid w:val="00422B04"/>
    <w:rsid w:val="00423356"/>
    <w:rsid w:val="00423810"/>
    <w:rsid w:val="00423CB6"/>
    <w:rsid w:val="00427513"/>
    <w:rsid w:val="00431A60"/>
    <w:rsid w:val="00431BC0"/>
    <w:rsid w:val="00433061"/>
    <w:rsid w:val="00433850"/>
    <w:rsid w:val="004424CE"/>
    <w:rsid w:val="004443BB"/>
    <w:rsid w:val="00445905"/>
    <w:rsid w:val="00446806"/>
    <w:rsid w:val="00450BAE"/>
    <w:rsid w:val="00454284"/>
    <w:rsid w:val="004575FA"/>
    <w:rsid w:val="00462F38"/>
    <w:rsid w:val="0047099A"/>
    <w:rsid w:val="00471987"/>
    <w:rsid w:val="00471B00"/>
    <w:rsid w:val="00471B26"/>
    <w:rsid w:val="00471EB1"/>
    <w:rsid w:val="00480D74"/>
    <w:rsid w:val="00480FD5"/>
    <w:rsid w:val="00481DB2"/>
    <w:rsid w:val="004862B5"/>
    <w:rsid w:val="004936DF"/>
    <w:rsid w:val="004946F1"/>
    <w:rsid w:val="004A03E0"/>
    <w:rsid w:val="004A5C74"/>
    <w:rsid w:val="004A6280"/>
    <w:rsid w:val="004A6334"/>
    <w:rsid w:val="004A6FDD"/>
    <w:rsid w:val="004A7046"/>
    <w:rsid w:val="004B0CD8"/>
    <w:rsid w:val="004C0918"/>
    <w:rsid w:val="004C18B1"/>
    <w:rsid w:val="004C572A"/>
    <w:rsid w:val="004C65FD"/>
    <w:rsid w:val="004C7E7F"/>
    <w:rsid w:val="004D094B"/>
    <w:rsid w:val="004D5545"/>
    <w:rsid w:val="004D72DA"/>
    <w:rsid w:val="004E377E"/>
    <w:rsid w:val="004F25CA"/>
    <w:rsid w:val="004F2BC7"/>
    <w:rsid w:val="004F381B"/>
    <w:rsid w:val="004F48FF"/>
    <w:rsid w:val="004F5EE5"/>
    <w:rsid w:val="00500B99"/>
    <w:rsid w:val="00501AFF"/>
    <w:rsid w:val="005028B4"/>
    <w:rsid w:val="0050771A"/>
    <w:rsid w:val="00507F74"/>
    <w:rsid w:val="00511B11"/>
    <w:rsid w:val="005207E9"/>
    <w:rsid w:val="00522385"/>
    <w:rsid w:val="00523FCB"/>
    <w:rsid w:val="00524C28"/>
    <w:rsid w:val="00525188"/>
    <w:rsid w:val="00530438"/>
    <w:rsid w:val="00535184"/>
    <w:rsid w:val="005352AB"/>
    <w:rsid w:val="00541FEE"/>
    <w:rsid w:val="00543246"/>
    <w:rsid w:val="00547564"/>
    <w:rsid w:val="00550FAC"/>
    <w:rsid w:val="00552100"/>
    <w:rsid w:val="00553C5A"/>
    <w:rsid w:val="00556C3E"/>
    <w:rsid w:val="00562CD3"/>
    <w:rsid w:val="0056371F"/>
    <w:rsid w:val="00563DBB"/>
    <w:rsid w:val="00574658"/>
    <w:rsid w:val="005755CD"/>
    <w:rsid w:val="0057631E"/>
    <w:rsid w:val="005842FC"/>
    <w:rsid w:val="00590F30"/>
    <w:rsid w:val="00591080"/>
    <w:rsid w:val="005946E3"/>
    <w:rsid w:val="005968ED"/>
    <w:rsid w:val="00597B83"/>
    <w:rsid w:val="005A1DD1"/>
    <w:rsid w:val="005A6E27"/>
    <w:rsid w:val="005A6E7E"/>
    <w:rsid w:val="005B2872"/>
    <w:rsid w:val="005B36F5"/>
    <w:rsid w:val="005B4B1D"/>
    <w:rsid w:val="005C6F87"/>
    <w:rsid w:val="005D39F0"/>
    <w:rsid w:val="005D46BA"/>
    <w:rsid w:val="005D566B"/>
    <w:rsid w:val="005F2652"/>
    <w:rsid w:val="005F3BA3"/>
    <w:rsid w:val="005F5DCB"/>
    <w:rsid w:val="005F6889"/>
    <w:rsid w:val="005F7D40"/>
    <w:rsid w:val="00600DB2"/>
    <w:rsid w:val="00602C80"/>
    <w:rsid w:val="00604C10"/>
    <w:rsid w:val="00613BEB"/>
    <w:rsid w:val="00616FB2"/>
    <w:rsid w:val="00617371"/>
    <w:rsid w:val="006278AA"/>
    <w:rsid w:val="00634281"/>
    <w:rsid w:val="0064311E"/>
    <w:rsid w:val="00653522"/>
    <w:rsid w:val="00656630"/>
    <w:rsid w:val="006610C2"/>
    <w:rsid w:val="00671431"/>
    <w:rsid w:val="00672CAB"/>
    <w:rsid w:val="0067542E"/>
    <w:rsid w:val="00675511"/>
    <w:rsid w:val="006772AD"/>
    <w:rsid w:val="006773F1"/>
    <w:rsid w:val="00677A36"/>
    <w:rsid w:val="00682B7F"/>
    <w:rsid w:val="006836C3"/>
    <w:rsid w:val="006907C8"/>
    <w:rsid w:val="00691839"/>
    <w:rsid w:val="006937A7"/>
    <w:rsid w:val="00693ACE"/>
    <w:rsid w:val="00693D8F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4AB6"/>
    <w:rsid w:val="006E5F4C"/>
    <w:rsid w:val="006F3AF1"/>
    <w:rsid w:val="006F5BF3"/>
    <w:rsid w:val="006F68F6"/>
    <w:rsid w:val="006F6D19"/>
    <w:rsid w:val="007007E6"/>
    <w:rsid w:val="00703282"/>
    <w:rsid w:val="00704110"/>
    <w:rsid w:val="0070563A"/>
    <w:rsid w:val="00706ECD"/>
    <w:rsid w:val="00707D77"/>
    <w:rsid w:val="00711D33"/>
    <w:rsid w:val="0071209A"/>
    <w:rsid w:val="007124DF"/>
    <w:rsid w:val="00723C94"/>
    <w:rsid w:val="00730306"/>
    <w:rsid w:val="0073270D"/>
    <w:rsid w:val="007334E9"/>
    <w:rsid w:val="00734DBA"/>
    <w:rsid w:val="007351DA"/>
    <w:rsid w:val="00740CB4"/>
    <w:rsid w:val="0074183B"/>
    <w:rsid w:val="007439CC"/>
    <w:rsid w:val="00745B95"/>
    <w:rsid w:val="00755271"/>
    <w:rsid w:val="00757D88"/>
    <w:rsid w:val="00762508"/>
    <w:rsid w:val="00765870"/>
    <w:rsid w:val="0076660B"/>
    <w:rsid w:val="007715BF"/>
    <w:rsid w:val="00773172"/>
    <w:rsid w:val="007744CD"/>
    <w:rsid w:val="00774CC6"/>
    <w:rsid w:val="00780B66"/>
    <w:rsid w:val="00782550"/>
    <w:rsid w:val="00782AA3"/>
    <w:rsid w:val="00784A50"/>
    <w:rsid w:val="00785A6A"/>
    <w:rsid w:val="00785BC1"/>
    <w:rsid w:val="007863E5"/>
    <w:rsid w:val="00791FEC"/>
    <w:rsid w:val="007921CD"/>
    <w:rsid w:val="0079263D"/>
    <w:rsid w:val="007938E0"/>
    <w:rsid w:val="00794145"/>
    <w:rsid w:val="00795679"/>
    <w:rsid w:val="00795CDF"/>
    <w:rsid w:val="00795F87"/>
    <w:rsid w:val="007A332F"/>
    <w:rsid w:val="007A6017"/>
    <w:rsid w:val="007A64A1"/>
    <w:rsid w:val="007B0559"/>
    <w:rsid w:val="007B0849"/>
    <w:rsid w:val="007B179C"/>
    <w:rsid w:val="007B29B8"/>
    <w:rsid w:val="007B4939"/>
    <w:rsid w:val="007B5FDD"/>
    <w:rsid w:val="007C23D2"/>
    <w:rsid w:val="007C54F9"/>
    <w:rsid w:val="007C6AAE"/>
    <w:rsid w:val="007E7291"/>
    <w:rsid w:val="007F4092"/>
    <w:rsid w:val="007F4E39"/>
    <w:rsid w:val="00800C35"/>
    <w:rsid w:val="0080359B"/>
    <w:rsid w:val="008037C5"/>
    <w:rsid w:val="00807329"/>
    <w:rsid w:val="00810B6C"/>
    <w:rsid w:val="00812358"/>
    <w:rsid w:val="00815921"/>
    <w:rsid w:val="0082047D"/>
    <w:rsid w:val="008233B0"/>
    <w:rsid w:val="008237DD"/>
    <w:rsid w:val="00823C68"/>
    <w:rsid w:val="00825CBD"/>
    <w:rsid w:val="00825F17"/>
    <w:rsid w:val="0083215D"/>
    <w:rsid w:val="008321EC"/>
    <w:rsid w:val="0084077A"/>
    <w:rsid w:val="008418E4"/>
    <w:rsid w:val="00843680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0ECC"/>
    <w:rsid w:val="00875B3E"/>
    <w:rsid w:val="008770CE"/>
    <w:rsid w:val="00877DB1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13E6"/>
    <w:rsid w:val="008B18AA"/>
    <w:rsid w:val="008B2968"/>
    <w:rsid w:val="008B3878"/>
    <w:rsid w:val="008B49C5"/>
    <w:rsid w:val="008B4AEB"/>
    <w:rsid w:val="008B685E"/>
    <w:rsid w:val="008C2466"/>
    <w:rsid w:val="008D1A25"/>
    <w:rsid w:val="008D2DC9"/>
    <w:rsid w:val="008D6F60"/>
    <w:rsid w:val="008D7885"/>
    <w:rsid w:val="008E2A05"/>
    <w:rsid w:val="008E7572"/>
    <w:rsid w:val="008F2623"/>
    <w:rsid w:val="008F2C55"/>
    <w:rsid w:val="008F57DE"/>
    <w:rsid w:val="00900E5D"/>
    <w:rsid w:val="009021D7"/>
    <w:rsid w:val="009037E7"/>
    <w:rsid w:val="00921C26"/>
    <w:rsid w:val="00924284"/>
    <w:rsid w:val="00934CE0"/>
    <w:rsid w:val="00935763"/>
    <w:rsid w:val="009364E9"/>
    <w:rsid w:val="00942320"/>
    <w:rsid w:val="00942A66"/>
    <w:rsid w:val="009456A9"/>
    <w:rsid w:val="00946589"/>
    <w:rsid w:val="00950AFA"/>
    <w:rsid w:val="00955AB3"/>
    <w:rsid w:val="0095669E"/>
    <w:rsid w:val="009569A8"/>
    <w:rsid w:val="009609EA"/>
    <w:rsid w:val="0096252E"/>
    <w:rsid w:val="00962FFB"/>
    <w:rsid w:val="00963636"/>
    <w:rsid w:val="00967F2F"/>
    <w:rsid w:val="00970AC1"/>
    <w:rsid w:val="00971167"/>
    <w:rsid w:val="00971FD8"/>
    <w:rsid w:val="00972F25"/>
    <w:rsid w:val="009768F0"/>
    <w:rsid w:val="00984175"/>
    <w:rsid w:val="00993E62"/>
    <w:rsid w:val="00994874"/>
    <w:rsid w:val="00995091"/>
    <w:rsid w:val="009978BC"/>
    <w:rsid w:val="009A01D3"/>
    <w:rsid w:val="009A07D0"/>
    <w:rsid w:val="009A1DCF"/>
    <w:rsid w:val="009A488B"/>
    <w:rsid w:val="009A6CCE"/>
    <w:rsid w:val="009A6D26"/>
    <w:rsid w:val="009A6E92"/>
    <w:rsid w:val="009A7CB6"/>
    <w:rsid w:val="009B33D7"/>
    <w:rsid w:val="009B4DD9"/>
    <w:rsid w:val="009B699E"/>
    <w:rsid w:val="009B72F4"/>
    <w:rsid w:val="009C13D5"/>
    <w:rsid w:val="009C4074"/>
    <w:rsid w:val="009C413A"/>
    <w:rsid w:val="009C4935"/>
    <w:rsid w:val="009C5725"/>
    <w:rsid w:val="009C651E"/>
    <w:rsid w:val="009D0B11"/>
    <w:rsid w:val="009D224A"/>
    <w:rsid w:val="009E0C64"/>
    <w:rsid w:val="009E3D8A"/>
    <w:rsid w:val="009E606A"/>
    <w:rsid w:val="009E6DDB"/>
    <w:rsid w:val="00A01217"/>
    <w:rsid w:val="00A044ED"/>
    <w:rsid w:val="00A05D93"/>
    <w:rsid w:val="00A115CA"/>
    <w:rsid w:val="00A12A33"/>
    <w:rsid w:val="00A1780C"/>
    <w:rsid w:val="00A20B11"/>
    <w:rsid w:val="00A23D9B"/>
    <w:rsid w:val="00A24369"/>
    <w:rsid w:val="00A328D1"/>
    <w:rsid w:val="00A337ED"/>
    <w:rsid w:val="00A33AF4"/>
    <w:rsid w:val="00A34025"/>
    <w:rsid w:val="00A36969"/>
    <w:rsid w:val="00A47107"/>
    <w:rsid w:val="00A471A9"/>
    <w:rsid w:val="00A51FB4"/>
    <w:rsid w:val="00A54168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75FEA"/>
    <w:rsid w:val="00A76C64"/>
    <w:rsid w:val="00A77719"/>
    <w:rsid w:val="00A800E8"/>
    <w:rsid w:val="00A812E1"/>
    <w:rsid w:val="00A81567"/>
    <w:rsid w:val="00A81919"/>
    <w:rsid w:val="00A81FAE"/>
    <w:rsid w:val="00A856AA"/>
    <w:rsid w:val="00A856E4"/>
    <w:rsid w:val="00A919BD"/>
    <w:rsid w:val="00A95635"/>
    <w:rsid w:val="00A97694"/>
    <w:rsid w:val="00A97DEE"/>
    <w:rsid w:val="00AA01CA"/>
    <w:rsid w:val="00AA1D80"/>
    <w:rsid w:val="00AA26C9"/>
    <w:rsid w:val="00AA451C"/>
    <w:rsid w:val="00AA5029"/>
    <w:rsid w:val="00AA5774"/>
    <w:rsid w:val="00AA7A71"/>
    <w:rsid w:val="00AB0E9F"/>
    <w:rsid w:val="00AB4B7E"/>
    <w:rsid w:val="00AB7070"/>
    <w:rsid w:val="00AC0CE5"/>
    <w:rsid w:val="00AC18EE"/>
    <w:rsid w:val="00AD1D94"/>
    <w:rsid w:val="00AE03D1"/>
    <w:rsid w:val="00AE4CA7"/>
    <w:rsid w:val="00AF0AC9"/>
    <w:rsid w:val="00AF1268"/>
    <w:rsid w:val="00AF17A5"/>
    <w:rsid w:val="00AF3BA4"/>
    <w:rsid w:val="00AF4183"/>
    <w:rsid w:val="00B000F2"/>
    <w:rsid w:val="00B00EFF"/>
    <w:rsid w:val="00B02EBD"/>
    <w:rsid w:val="00B04469"/>
    <w:rsid w:val="00B05D07"/>
    <w:rsid w:val="00B12D63"/>
    <w:rsid w:val="00B146ED"/>
    <w:rsid w:val="00B149C6"/>
    <w:rsid w:val="00B15756"/>
    <w:rsid w:val="00B15948"/>
    <w:rsid w:val="00B179E6"/>
    <w:rsid w:val="00B212FF"/>
    <w:rsid w:val="00B217DF"/>
    <w:rsid w:val="00B237A1"/>
    <w:rsid w:val="00B25507"/>
    <w:rsid w:val="00B25A3B"/>
    <w:rsid w:val="00B30318"/>
    <w:rsid w:val="00B30CB5"/>
    <w:rsid w:val="00B30D9B"/>
    <w:rsid w:val="00B37D72"/>
    <w:rsid w:val="00B405DF"/>
    <w:rsid w:val="00B43C45"/>
    <w:rsid w:val="00B54304"/>
    <w:rsid w:val="00B57A65"/>
    <w:rsid w:val="00B6008F"/>
    <w:rsid w:val="00B605DF"/>
    <w:rsid w:val="00B609E7"/>
    <w:rsid w:val="00B62765"/>
    <w:rsid w:val="00B64C28"/>
    <w:rsid w:val="00B803B6"/>
    <w:rsid w:val="00B81982"/>
    <w:rsid w:val="00B83BE0"/>
    <w:rsid w:val="00B87027"/>
    <w:rsid w:val="00B8731C"/>
    <w:rsid w:val="00B878DB"/>
    <w:rsid w:val="00B879E8"/>
    <w:rsid w:val="00B9015E"/>
    <w:rsid w:val="00B91113"/>
    <w:rsid w:val="00B92E5B"/>
    <w:rsid w:val="00B93117"/>
    <w:rsid w:val="00B93E45"/>
    <w:rsid w:val="00B953F9"/>
    <w:rsid w:val="00B97904"/>
    <w:rsid w:val="00BA21FE"/>
    <w:rsid w:val="00BA4ACA"/>
    <w:rsid w:val="00BB24A9"/>
    <w:rsid w:val="00BB64CE"/>
    <w:rsid w:val="00BB7345"/>
    <w:rsid w:val="00BC086C"/>
    <w:rsid w:val="00BC1161"/>
    <w:rsid w:val="00BC1A76"/>
    <w:rsid w:val="00BC392D"/>
    <w:rsid w:val="00BC4305"/>
    <w:rsid w:val="00BD0FBB"/>
    <w:rsid w:val="00BD52D3"/>
    <w:rsid w:val="00BE5025"/>
    <w:rsid w:val="00BF1D28"/>
    <w:rsid w:val="00BF2F66"/>
    <w:rsid w:val="00BF4E2C"/>
    <w:rsid w:val="00BF60F4"/>
    <w:rsid w:val="00C00BBF"/>
    <w:rsid w:val="00C032E5"/>
    <w:rsid w:val="00C04746"/>
    <w:rsid w:val="00C05ADB"/>
    <w:rsid w:val="00C0675F"/>
    <w:rsid w:val="00C0798E"/>
    <w:rsid w:val="00C12FEA"/>
    <w:rsid w:val="00C14002"/>
    <w:rsid w:val="00C23CA3"/>
    <w:rsid w:val="00C32531"/>
    <w:rsid w:val="00C3296D"/>
    <w:rsid w:val="00C32F69"/>
    <w:rsid w:val="00C34E8B"/>
    <w:rsid w:val="00C41299"/>
    <w:rsid w:val="00C44DA1"/>
    <w:rsid w:val="00C45B41"/>
    <w:rsid w:val="00C47872"/>
    <w:rsid w:val="00C501A2"/>
    <w:rsid w:val="00C507F0"/>
    <w:rsid w:val="00C51C15"/>
    <w:rsid w:val="00C5203A"/>
    <w:rsid w:val="00C54CA2"/>
    <w:rsid w:val="00C569C4"/>
    <w:rsid w:val="00C6485D"/>
    <w:rsid w:val="00C65E38"/>
    <w:rsid w:val="00C74DE3"/>
    <w:rsid w:val="00C80616"/>
    <w:rsid w:val="00C85FF7"/>
    <w:rsid w:val="00C90969"/>
    <w:rsid w:val="00C97242"/>
    <w:rsid w:val="00CA16D9"/>
    <w:rsid w:val="00CA27B1"/>
    <w:rsid w:val="00CA4539"/>
    <w:rsid w:val="00CB2467"/>
    <w:rsid w:val="00CB3ACF"/>
    <w:rsid w:val="00CC379C"/>
    <w:rsid w:val="00CC7516"/>
    <w:rsid w:val="00CE06C0"/>
    <w:rsid w:val="00CE3A43"/>
    <w:rsid w:val="00CE3C25"/>
    <w:rsid w:val="00CF0347"/>
    <w:rsid w:val="00CF45D5"/>
    <w:rsid w:val="00CF4C1B"/>
    <w:rsid w:val="00D021F4"/>
    <w:rsid w:val="00D031CF"/>
    <w:rsid w:val="00D05558"/>
    <w:rsid w:val="00D05D1D"/>
    <w:rsid w:val="00D073BD"/>
    <w:rsid w:val="00D11CF8"/>
    <w:rsid w:val="00D14323"/>
    <w:rsid w:val="00D14933"/>
    <w:rsid w:val="00D14C57"/>
    <w:rsid w:val="00D152BA"/>
    <w:rsid w:val="00D20A0D"/>
    <w:rsid w:val="00D2131D"/>
    <w:rsid w:val="00D22368"/>
    <w:rsid w:val="00D229C7"/>
    <w:rsid w:val="00D22D89"/>
    <w:rsid w:val="00D2397E"/>
    <w:rsid w:val="00D23BD2"/>
    <w:rsid w:val="00D24122"/>
    <w:rsid w:val="00D30C8A"/>
    <w:rsid w:val="00D31BC4"/>
    <w:rsid w:val="00D41E60"/>
    <w:rsid w:val="00D4428D"/>
    <w:rsid w:val="00D47CB4"/>
    <w:rsid w:val="00D54291"/>
    <w:rsid w:val="00D5773E"/>
    <w:rsid w:val="00D57A6B"/>
    <w:rsid w:val="00D61E79"/>
    <w:rsid w:val="00D62018"/>
    <w:rsid w:val="00D63285"/>
    <w:rsid w:val="00D676B0"/>
    <w:rsid w:val="00D70E6D"/>
    <w:rsid w:val="00D711B1"/>
    <w:rsid w:val="00D7161E"/>
    <w:rsid w:val="00D732AC"/>
    <w:rsid w:val="00D754C8"/>
    <w:rsid w:val="00D82264"/>
    <w:rsid w:val="00D8344A"/>
    <w:rsid w:val="00D834B6"/>
    <w:rsid w:val="00D85210"/>
    <w:rsid w:val="00D8670B"/>
    <w:rsid w:val="00D909AA"/>
    <w:rsid w:val="00D926BF"/>
    <w:rsid w:val="00D940F2"/>
    <w:rsid w:val="00D94123"/>
    <w:rsid w:val="00DA0C54"/>
    <w:rsid w:val="00DA57EC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020"/>
    <w:rsid w:val="00E076D9"/>
    <w:rsid w:val="00E07DC5"/>
    <w:rsid w:val="00E20909"/>
    <w:rsid w:val="00E218D9"/>
    <w:rsid w:val="00E27646"/>
    <w:rsid w:val="00E301AE"/>
    <w:rsid w:val="00E30C42"/>
    <w:rsid w:val="00E3265D"/>
    <w:rsid w:val="00E35383"/>
    <w:rsid w:val="00E46A12"/>
    <w:rsid w:val="00E50AA3"/>
    <w:rsid w:val="00E56C5C"/>
    <w:rsid w:val="00E56D35"/>
    <w:rsid w:val="00E57267"/>
    <w:rsid w:val="00E574D4"/>
    <w:rsid w:val="00E57B63"/>
    <w:rsid w:val="00E611F6"/>
    <w:rsid w:val="00E6237A"/>
    <w:rsid w:val="00E63D92"/>
    <w:rsid w:val="00E6792D"/>
    <w:rsid w:val="00E8376F"/>
    <w:rsid w:val="00E85459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3E94"/>
    <w:rsid w:val="00EB54E6"/>
    <w:rsid w:val="00EC21DD"/>
    <w:rsid w:val="00EC30DE"/>
    <w:rsid w:val="00EC6731"/>
    <w:rsid w:val="00ED25F9"/>
    <w:rsid w:val="00ED3DC9"/>
    <w:rsid w:val="00EE12EF"/>
    <w:rsid w:val="00EE33E8"/>
    <w:rsid w:val="00EE42A9"/>
    <w:rsid w:val="00EF484E"/>
    <w:rsid w:val="00EF5508"/>
    <w:rsid w:val="00EF7807"/>
    <w:rsid w:val="00F00550"/>
    <w:rsid w:val="00F017B7"/>
    <w:rsid w:val="00F02F39"/>
    <w:rsid w:val="00F068C7"/>
    <w:rsid w:val="00F07519"/>
    <w:rsid w:val="00F11281"/>
    <w:rsid w:val="00F13122"/>
    <w:rsid w:val="00F15742"/>
    <w:rsid w:val="00F179AC"/>
    <w:rsid w:val="00F207AA"/>
    <w:rsid w:val="00F244B7"/>
    <w:rsid w:val="00F25BDC"/>
    <w:rsid w:val="00F30F08"/>
    <w:rsid w:val="00F3231B"/>
    <w:rsid w:val="00F3367E"/>
    <w:rsid w:val="00F336F7"/>
    <w:rsid w:val="00F36690"/>
    <w:rsid w:val="00F37D5B"/>
    <w:rsid w:val="00F41C46"/>
    <w:rsid w:val="00F42E53"/>
    <w:rsid w:val="00F43E96"/>
    <w:rsid w:val="00F45362"/>
    <w:rsid w:val="00F514BD"/>
    <w:rsid w:val="00F5195C"/>
    <w:rsid w:val="00F519B0"/>
    <w:rsid w:val="00F53BE9"/>
    <w:rsid w:val="00F54382"/>
    <w:rsid w:val="00F546CF"/>
    <w:rsid w:val="00F55424"/>
    <w:rsid w:val="00F57B40"/>
    <w:rsid w:val="00F61BC9"/>
    <w:rsid w:val="00F67A02"/>
    <w:rsid w:val="00F759C2"/>
    <w:rsid w:val="00F76005"/>
    <w:rsid w:val="00F7772F"/>
    <w:rsid w:val="00F80FAF"/>
    <w:rsid w:val="00F833A6"/>
    <w:rsid w:val="00F83D94"/>
    <w:rsid w:val="00F84BE4"/>
    <w:rsid w:val="00F875B0"/>
    <w:rsid w:val="00F94708"/>
    <w:rsid w:val="00F95B46"/>
    <w:rsid w:val="00F9711D"/>
    <w:rsid w:val="00FA0306"/>
    <w:rsid w:val="00FA3FF1"/>
    <w:rsid w:val="00FA4D36"/>
    <w:rsid w:val="00FA6F7E"/>
    <w:rsid w:val="00FB1509"/>
    <w:rsid w:val="00FB5AFF"/>
    <w:rsid w:val="00FB6757"/>
    <w:rsid w:val="00FC0D04"/>
    <w:rsid w:val="00FC3588"/>
    <w:rsid w:val="00FC4DB3"/>
    <w:rsid w:val="00FD109B"/>
    <w:rsid w:val="00FD202F"/>
    <w:rsid w:val="00FD3054"/>
    <w:rsid w:val="00FD497C"/>
    <w:rsid w:val="00FE0333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ecimalSymbol w:val=","/>
  <w:listSeparator w:val=";"/>
  <w14:docId w14:val="30D3795F"/>
  <w15:docId w15:val="{F0D8C1D1-A5C2-482B-B51B-D6BD16C3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List Paragraph"/>
    <w:basedOn w:val="a"/>
    <w:uiPriority w:val="34"/>
    <w:qFormat/>
    <w:rsid w:val="001856F6"/>
    <w:pPr>
      <w:ind w:left="720"/>
      <w:contextualSpacing/>
    </w:pPr>
  </w:style>
  <w:style w:type="paragraph" w:styleId="ac">
    <w:name w:val="Body Text"/>
    <w:basedOn w:val="a"/>
    <w:link w:val="ad"/>
    <w:rsid w:val="003470AC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3470AC"/>
    <w:rPr>
      <w:rFonts w:eastAsia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8B"/>
    <w:rsid w:val="000C178B"/>
    <w:rsid w:val="005B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DA64-AAA7-4E13-9AC3-16610EFE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Литвинчук Екатерина Николаевна</cp:lastModifiedBy>
  <cp:revision>317</cp:revision>
  <cp:lastPrinted>2022-09-13T08:34:00Z</cp:lastPrinted>
  <dcterms:created xsi:type="dcterms:W3CDTF">2021-01-28T12:22:00Z</dcterms:created>
  <dcterms:modified xsi:type="dcterms:W3CDTF">2023-01-10T05:59:00Z</dcterms:modified>
</cp:coreProperties>
</file>